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FCE" w:rsidRDefault="00F15FCE" w:rsidP="00F15FCE">
      <w:pPr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A88445" wp14:editId="5DE74DE4">
            <wp:simplePos x="0" y="0"/>
            <wp:positionH relativeFrom="column">
              <wp:posOffset>6286500</wp:posOffset>
            </wp:positionH>
            <wp:positionV relativeFrom="paragraph">
              <wp:posOffset>-292735</wp:posOffset>
            </wp:positionV>
            <wp:extent cx="800100" cy="800100"/>
            <wp:effectExtent l="0" t="0" r="12700" b="12700"/>
            <wp:wrapNone/>
            <wp:docPr id="49" name="Picture 49" descr="Macintosh HD:Users:rickanderson:OneDrive:25 Forty Co:InfuseFT:InfuseFT Logos:Flame Profile Logo 2 (Flin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ickanderson:OneDrive:25 Forty Co:InfuseFT:InfuseFT Logos:Flame Profile Logo 2 (Flint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  <w:szCs w:val="36"/>
        </w:rPr>
        <w:t xml:space="preserve">Campaign: </w:t>
      </w:r>
      <w:r>
        <w:rPr>
          <w:b/>
          <w:sz w:val="36"/>
          <w:szCs w:val="36"/>
        </w:rPr>
        <w:t>Free Session</w:t>
      </w:r>
    </w:p>
    <w:p w:rsidR="006F5991" w:rsidRDefault="006F5991"/>
    <w:p w:rsidR="00F15FCE" w:rsidRDefault="00F15FCE"/>
    <w:p w:rsidR="00F15FCE" w:rsidRPr="00947453" w:rsidRDefault="00F15FCE" w:rsidP="00F15FCE">
      <w:pPr>
        <w:rPr>
          <w:sz w:val="28"/>
          <w:szCs w:val="28"/>
        </w:rPr>
      </w:pPr>
      <w:r w:rsidRPr="00947453">
        <w:rPr>
          <w:sz w:val="28"/>
          <w:szCs w:val="28"/>
        </w:rPr>
        <w:t>Hey there! My name is ___________________ from Fitness Together right her in ______________.  I want to commend you for taking the first step in seeking us out and let you know that over the last _____ years, we’ve worked with thousands of people right here in ________________</w:t>
      </w:r>
      <w:proofErr w:type="gramStart"/>
      <w:r w:rsidRPr="00947453">
        <w:rPr>
          <w:sz w:val="28"/>
          <w:szCs w:val="28"/>
        </w:rPr>
        <w:t>_ .</w:t>
      </w:r>
      <w:proofErr w:type="gramEnd"/>
      <w:r w:rsidRPr="00947453">
        <w:rPr>
          <w:sz w:val="28"/>
          <w:szCs w:val="28"/>
        </w:rPr>
        <w:t xml:space="preserve">  And every one of them has gotten to this point where they’ve had to take the next step.  I want to encourage you to do so by filling out the form below.  We’ve got a fantastic group of trainers and we guarantee a top-notch experience. So don’t let this opportunity pass you by.  We look forward to hearing from you soon!</w:t>
      </w:r>
    </w:p>
    <w:p w:rsidR="00F15FCE" w:rsidRDefault="00F15FCE">
      <w:bookmarkStart w:id="0" w:name="_GoBack"/>
      <w:bookmarkEnd w:id="0"/>
    </w:p>
    <w:sectPr w:rsidR="00F15FCE" w:rsidSect="00F15FCE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FCE" w:rsidRDefault="00F15FCE" w:rsidP="00F15FCE">
      <w:r>
        <w:separator/>
      </w:r>
    </w:p>
  </w:endnote>
  <w:endnote w:type="continuationSeparator" w:id="0">
    <w:p w:rsidR="00F15FCE" w:rsidRDefault="00F15FCE" w:rsidP="00F15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FCE" w:rsidRDefault="00F15FCE">
    <w:pPr>
      <w:pStyle w:val="Footer"/>
    </w:pPr>
    <w:sdt>
      <w:sdtPr>
        <w:id w:val="969400743"/>
        <w:placeholder>
          <w:docPart w:val="2A375AD1DE1E904985980BD58AB3922D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CD39787AA7C9C54B933B0B42C371BF7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23199203C3054941BCBCA5A9E980C8E8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FCE" w:rsidRDefault="00F15FCE">
    <w:pPr>
      <w:pStyle w:val="Footer"/>
    </w:pPr>
    <w:r w:rsidRPr="00D21755">
      <w:rPr>
        <w:i/>
        <w:sz w:val="20"/>
        <w:szCs w:val="20"/>
      </w:rPr>
      <w:ptab w:relativeTo="margin" w:alignment="center" w:leader="none"/>
    </w:r>
    <w:r w:rsidRPr="00D21755">
      <w:rPr>
        <w:i/>
        <w:sz w:val="20"/>
        <w:szCs w:val="20"/>
      </w:rPr>
      <w:t>This document is proprietary to 25 Forty Co., Inc. (</w:t>
    </w:r>
    <w:proofErr w:type="spellStart"/>
    <w:r w:rsidRPr="00D21755">
      <w:rPr>
        <w:i/>
        <w:sz w:val="20"/>
        <w:szCs w:val="20"/>
      </w:rPr>
      <w:t>dba</w:t>
    </w:r>
    <w:proofErr w:type="spellEnd"/>
    <w:r w:rsidRPr="00D21755">
      <w:rPr>
        <w:i/>
        <w:sz w:val="20"/>
        <w:szCs w:val="20"/>
      </w:rPr>
      <w:t xml:space="preserve"> </w:t>
    </w:r>
    <w:proofErr w:type="spellStart"/>
    <w:r w:rsidRPr="00D21755">
      <w:rPr>
        <w:i/>
        <w:sz w:val="20"/>
        <w:szCs w:val="20"/>
      </w:rPr>
      <w:t>InfuseFT</w:t>
    </w:r>
    <w:proofErr w:type="spellEnd"/>
    <w:r w:rsidRPr="00D21755">
      <w:rPr>
        <w:i/>
        <w:sz w:val="20"/>
        <w:szCs w:val="20"/>
      </w:rPr>
      <w:t>) and cannot be used, disclosed or duplicated without the prior written consent of 25 Forty Co., Inc. Copyright 2015 All Rights Reserved</w:t>
    </w:r>
    <w: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FCE" w:rsidRDefault="00F15FCE" w:rsidP="00F15FCE">
      <w:r>
        <w:separator/>
      </w:r>
    </w:p>
  </w:footnote>
  <w:footnote w:type="continuationSeparator" w:id="0">
    <w:p w:rsidR="00F15FCE" w:rsidRDefault="00F15FCE" w:rsidP="00F15F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FCE"/>
    <w:rsid w:val="006F5991"/>
    <w:rsid w:val="00F1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274EB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F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5F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FCE"/>
  </w:style>
  <w:style w:type="paragraph" w:styleId="Footer">
    <w:name w:val="footer"/>
    <w:basedOn w:val="Normal"/>
    <w:link w:val="FooterChar"/>
    <w:uiPriority w:val="99"/>
    <w:unhideWhenUsed/>
    <w:rsid w:val="00F15F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FC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F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5F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FCE"/>
  </w:style>
  <w:style w:type="paragraph" w:styleId="Footer">
    <w:name w:val="footer"/>
    <w:basedOn w:val="Normal"/>
    <w:link w:val="FooterChar"/>
    <w:uiPriority w:val="99"/>
    <w:unhideWhenUsed/>
    <w:rsid w:val="00F15F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375AD1DE1E904985980BD58AB39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80FA3-E5E1-FE4D-A406-BF931FDB7E57}"/>
      </w:docPartPr>
      <w:docPartBody>
        <w:p w:rsidR="00000000" w:rsidRDefault="004862A9" w:rsidP="004862A9">
          <w:pPr>
            <w:pStyle w:val="2A375AD1DE1E904985980BD58AB3922D"/>
          </w:pPr>
          <w:r>
            <w:t>[Type text]</w:t>
          </w:r>
        </w:p>
      </w:docPartBody>
    </w:docPart>
    <w:docPart>
      <w:docPartPr>
        <w:name w:val="CD39787AA7C9C54B933B0B42C371B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5BC38-5418-044D-867F-F28AF15FBC21}"/>
      </w:docPartPr>
      <w:docPartBody>
        <w:p w:rsidR="00000000" w:rsidRDefault="004862A9" w:rsidP="004862A9">
          <w:pPr>
            <w:pStyle w:val="CD39787AA7C9C54B933B0B42C371BF76"/>
          </w:pPr>
          <w:r>
            <w:t>[Type text]</w:t>
          </w:r>
        </w:p>
      </w:docPartBody>
    </w:docPart>
    <w:docPart>
      <w:docPartPr>
        <w:name w:val="23199203C3054941BCBCA5A9E980C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E1912-959B-C440-9FB8-5DE187A6FE99}"/>
      </w:docPartPr>
      <w:docPartBody>
        <w:p w:rsidR="00000000" w:rsidRDefault="004862A9" w:rsidP="004862A9">
          <w:pPr>
            <w:pStyle w:val="23199203C3054941BCBCA5A9E980C8E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2A9"/>
    <w:rsid w:val="0048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375AD1DE1E904985980BD58AB3922D">
    <w:name w:val="2A375AD1DE1E904985980BD58AB3922D"/>
    <w:rsid w:val="004862A9"/>
  </w:style>
  <w:style w:type="paragraph" w:customStyle="1" w:styleId="CD39787AA7C9C54B933B0B42C371BF76">
    <w:name w:val="CD39787AA7C9C54B933B0B42C371BF76"/>
    <w:rsid w:val="004862A9"/>
  </w:style>
  <w:style w:type="paragraph" w:customStyle="1" w:styleId="23199203C3054941BCBCA5A9E980C8E8">
    <w:name w:val="23199203C3054941BCBCA5A9E980C8E8"/>
    <w:rsid w:val="004862A9"/>
  </w:style>
  <w:style w:type="paragraph" w:customStyle="1" w:styleId="BEFF2CF90DF9614E8402FA8591EDC2EC">
    <w:name w:val="BEFF2CF90DF9614E8402FA8591EDC2EC"/>
    <w:rsid w:val="004862A9"/>
  </w:style>
  <w:style w:type="paragraph" w:customStyle="1" w:styleId="53A840D02B3C2044AC474DBEB157D88B">
    <w:name w:val="53A840D02B3C2044AC474DBEB157D88B"/>
    <w:rsid w:val="004862A9"/>
  </w:style>
  <w:style w:type="paragraph" w:customStyle="1" w:styleId="4AB3D13312F3F443874E82BED635DFBB">
    <w:name w:val="4AB3D13312F3F443874E82BED635DFBB"/>
    <w:rsid w:val="004862A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375AD1DE1E904985980BD58AB3922D">
    <w:name w:val="2A375AD1DE1E904985980BD58AB3922D"/>
    <w:rsid w:val="004862A9"/>
  </w:style>
  <w:style w:type="paragraph" w:customStyle="1" w:styleId="CD39787AA7C9C54B933B0B42C371BF76">
    <w:name w:val="CD39787AA7C9C54B933B0B42C371BF76"/>
    <w:rsid w:val="004862A9"/>
  </w:style>
  <w:style w:type="paragraph" w:customStyle="1" w:styleId="23199203C3054941BCBCA5A9E980C8E8">
    <w:name w:val="23199203C3054941BCBCA5A9E980C8E8"/>
    <w:rsid w:val="004862A9"/>
  </w:style>
  <w:style w:type="paragraph" w:customStyle="1" w:styleId="BEFF2CF90DF9614E8402FA8591EDC2EC">
    <w:name w:val="BEFF2CF90DF9614E8402FA8591EDC2EC"/>
    <w:rsid w:val="004862A9"/>
  </w:style>
  <w:style w:type="paragraph" w:customStyle="1" w:styleId="53A840D02B3C2044AC474DBEB157D88B">
    <w:name w:val="53A840D02B3C2044AC474DBEB157D88B"/>
    <w:rsid w:val="004862A9"/>
  </w:style>
  <w:style w:type="paragraph" w:customStyle="1" w:styleId="4AB3D13312F3F443874E82BED635DFBB">
    <w:name w:val="4AB3D13312F3F443874E82BED635DFBB"/>
    <w:rsid w:val="004862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42733F-7A0F-CB44-8D92-A0C05ACA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6</Characters>
  <Application>Microsoft Macintosh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Anderson</dc:creator>
  <cp:keywords/>
  <dc:description/>
  <cp:lastModifiedBy>Erik Anderson</cp:lastModifiedBy>
  <cp:revision>1</cp:revision>
  <dcterms:created xsi:type="dcterms:W3CDTF">2015-06-30T02:33:00Z</dcterms:created>
  <dcterms:modified xsi:type="dcterms:W3CDTF">2015-06-30T02:35:00Z</dcterms:modified>
</cp:coreProperties>
</file>